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127"/>
        <w:gridCol w:w="3129"/>
        <w:gridCol w:w="1134"/>
        <w:gridCol w:w="1690"/>
        <w:gridCol w:w="1700"/>
        <w:gridCol w:w="1109"/>
        <w:gridCol w:w="1064"/>
        <w:gridCol w:w="1659"/>
      </w:tblGrid>
      <w:tr w:rsidR="00E7164D" w:rsidRPr="00E7164D" w:rsidTr="00C01832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6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7164D" w:rsidRPr="00E7164D" w:rsidTr="00C01832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F3BB5" w:rsidRPr="00E7164D" w:rsidTr="00C01832">
        <w:trPr>
          <w:trHeight w:val="108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F6E" w:rsidRDefault="00C01832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отов </w:t>
            </w:r>
          </w:p>
          <w:p w:rsidR="00C01832" w:rsidRPr="00E7164D" w:rsidRDefault="004F0C35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лий В</w:t>
            </w:r>
            <w:r w:rsidR="00C01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C0183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74,71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1E43" w:rsidRPr="00E7164D" w:rsidRDefault="00C01832" w:rsidP="00C018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1E43" w:rsidRPr="00E7164D" w:rsidRDefault="00C0183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Pr="00E7164D" w:rsidRDefault="00C0183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F3BB5" w:rsidRDefault="00EF3BB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43" w:rsidRPr="00E7164D" w:rsidRDefault="00631E43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C0C" w:rsidRDefault="00C01832" w:rsidP="001E7C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</w:t>
            </w:r>
            <w:r w:rsidR="00DE7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:</w:t>
            </w:r>
          </w:p>
          <w:p w:rsidR="00EF3BB5" w:rsidRDefault="00C01832" w:rsidP="001E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1311</w:t>
            </w:r>
            <w:r w:rsidR="0045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57652" w:rsidRPr="00E7164D" w:rsidRDefault="00457652" w:rsidP="00C018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1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BE322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BB59B1" w:rsidP="00BE3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BE3221" w:rsidP="00813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81A40" w:rsidRDefault="00181A40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</w:p>
    <w:p w:rsidR="00CC1601" w:rsidRDefault="00A31A74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31A74" w:rsidRDefault="00CC1601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A31A74">
        <w:rPr>
          <w:rFonts w:ascii="Times New Roman" w:hAnsi="Times New Roman" w:cs="Times New Roman"/>
          <w:sz w:val="24"/>
          <w:szCs w:val="24"/>
        </w:rPr>
        <w:t>Согласовано: __________________ /</w:t>
      </w:r>
      <w:r w:rsidR="00956B73">
        <w:rPr>
          <w:rFonts w:ascii="Times New Roman" w:hAnsi="Times New Roman" w:cs="Times New Roman"/>
          <w:sz w:val="24"/>
          <w:szCs w:val="24"/>
        </w:rPr>
        <w:t>В.</w:t>
      </w:r>
      <w:r w:rsidR="004F0C35">
        <w:rPr>
          <w:rFonts w:ascii="Times New Roman" w:hAnsi="Times New Roman" w:cs="Times New Roman"/>
          <w:sz w:val="24"/>
          <w:szCs w:val="24"/>
        </w:rPr>
        <w:t>В</w:t>
      </w:r>
      <w:r w:rsidR="00956B73">
        <w:rPr>
          <w:rFonts w:ascii="Times New Roman" w:hAnsi="Times New Roman" w:cs="Times New Roman"/>
          <w:sz w:val="24"/>
          <w:szCs w:val="24"/>
        </w:rPr>
        <w:t xml:space="preserve">. </w:t>
      </w:r>
      <w:r w:rsidR="004F0C35">
        <w:rPr>
          <w:rFonts w:ascii="Times New Roman" w:hAnsi="Times New Roman" w:cs="Times New Roman"/>
          <w:sz w:val="24"/>
          <w:szCs w:val="24"/>
        </w:rPr>
        <w:t>Федотов</w:t>
      </w:r>
      <w:r w:rsidR="00A31A74">
        <w:rPr>
          <w:rFonts w:ascii="Times New Roman" w:hAnsi="Times New Roman" w:cs="Times New Roman"/>
          <w:sz w:val="24"/>
          <w:szCs w:val="24"/>
        </w:rPr>
        <w:t>/.</w:t>
      </w:r>
    </w:p>
    <w:sectPr w:rsidR="00A31A74" w:rsidSect="00E7164D">
      <w:pgSz w:w="16838" w:h="11906" w:orient="landscape" w:code="9"/>
      <w:pgMar w:top="1134" w:right="1134" w:bottom="567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46" w:rsidRDefault="00B26546" w:rsidP="00581F1A">
      <w:pPr>
        <w:spacing w:after="0" w:line="240" w:lineRule="auto"/>
      </w:pPr>
      <w:r>
        <w:separator/>
      </w:r>
    </w:p>
  </w:endnote>
  <w:endnote w:type="continuationSeparator" w:id="0">
    <w:p w:rsidR="00B26546" w:rsidRDefault="00B26546" w:rsidP="005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46" w:rsidRDefault="00B26546" w:rsidP="00581F1A">
      <w:pPr>
        <w:spacing w:after="0" w:line="240" w:lineRule="auto"/>
      </w:pPr>
      <w:r>
        <w:separator/>
      </w:r>
    </w:p>
  </w:footnote>
  <w:footnote w:type="continuationSeparator" w:id="0">
    <w:p w:rsidR="00B26546" w:rsidRDefault="00B26546" w:rsidP="0058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4D"/>
    <w:rsid w:val="0004139E"/>
    <w:rsid w:val="00050B4B"/>
    <w:rsid w:val="0008758D"/>
    <w:rsid w:val="000F5251"/>
    <w:rsid w:val="0012526E"/>
    <w:rsid w:val="00147932"/>
    <w:rsid w:val="00174B62"/>
    <w:rsid w:val="00175DBA"/>
    <w:rsid w:val="00181A40"/>
    <w:rsid w:val="00184BF3"/>
    <w:rsid w:val="001E2AAA"/>
    <w:rsid w:val="001E7CBB"/>
    <w:rsid w:val="001F31CD"/>
    <w:rsid w:val="00214135"/>
    <w:rsid w:val="00247D87"/>
    <w:rsid w:val="00267AAB"/>
    <w:rsid w:val="003328B3"/>
    <w:rsid w:val="00393F6E"/>
    <w:rsid w:val="00405936"/>
    <w:rsid w:val="00457652"/>
    <w:rsid w:val="004B0B53"/>
    <w:rsid w:val="004F0C35"/>
    <w:rsid w:val="005005D0"/>
    <w:rsid w:val="00581F1A"/>
    <w:rsid w:val="00631E43"/>
    <w:rsid w:val="006A6696"/>
    <w:rsid w:val="006F57FD"/>
    <w:rsid w:val="00700935"/>
    <w:rsid w:val="0076222C"/>
    <w:rsid w:val="0077098F"/>
    <w:rsid w:val="0079397E"/>
    <w:rsid w:val="007C676D"/>
    <w:rsid w:val="00813590"/>
    <w:rsid w:val="00841406"/>
    <w:rsid w:val="00897506"/>
    <w:rsid w:val="008A5823"/>
    <w:rsid w:val="0092011A"/>
    <w:rsid w:val="00956885"/>
    <w:rsid w:val="00956B73"/>
    <w:rsid w:val="009950DB"/>
    <w:rsid w:val="009A77AB"/>
    <w:rsid w:val="009E404C"/>
    <w:rsid w:val="009E71B7"/>
    <w:rsid w:val="00A05D84"/>
    <w:rsid w:val="00A314A3"/>
    <w:rsid w:val="00A31A74"/>
    <w:rsid w:val="00B26546"/>
    <w:rsid w:val="00B5546A"/>
    <w:rsid w:val="00BB59B1"/>
    <w:rsid w:val="00BE3221"/>
    <w:rsid w:val="00C01832"/>
    <w:rsid w:val="00C467FC"/>
    <w:rsid w:val="00CC1601"/>
    <w:rsid w:val="00D43F82"/>
    <w:rsid w:val="00DA4566"/>
    <w:rsid w:val="00DE7C0C"/>
    <w:rsid w:val="00E67BE5"/>
    <w:rsid w:val="00E7164D"/>
    <w:rsid w:val="00EF3BB5"/>
    <w:rsid w:val="00F16D50"/>
    <w:rsid w:val="00F70227"/>
    <w:rsid w:val="00F71B30"/>
    <w:rsid w:val="00F94DB4"/>
    <w:rsid w:val="00FA3A27"/>
    <w:rsid w:val="00FD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0"/>
  </w:style>
  <w:style w:type="paragraph" w:styleId="2">
    <w:name w:val="heading 2"/>
    <w:basedOn w:val="a"/>
    <w:link w:val="20"/>
    <w:uiPriority w:val="9"/>
    <w:qFormat/>
    <w:rsid w:val="00E71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4D"/>
    <w:rPr>
      <w:b/>
      <w:bCs/>
    </w:rPr>
  </w:style>
  <w:style w:type="character" w:styleId="a5">
    <w:name w:val="Hyperlink"/>
    <w:basedOn w:val="a0"/>
    <w:uiPriority w:val="99"/>
    <w:semiHidden/>
    <w:unhideWhenUsed/>
    <w:rsid w:val="00E7164D"/>
    <w:rPr>
      <w:color w:val="0000FF"/>
      <w:u w:val="single"/>
    </w:rPr>
  </w:style>
  <w:style w:type="character" w:customStyle="1" w:styleId="time-red">
    <w:name w:val="time-red"/>
    <w:basedOn w:val="a0"/>
    <w:rsid w:val="00E7164D"/>
  </w:style>
  <w:style w:type="paragraph" w:styleId="a6">
    <w:name w:val="Normal (Web)"/>
    <w:basedOn w:val="a"/>
    <w:uiPriority w:val="99"/>
    <w:semiHidden/>
    <w:unhideWhenUsed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4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581F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F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F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118F-82AC-4496-BEA0-3AF4B220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16-03-30T08:51:00Z</cp:lastPrinted>
  <dcterms:created xsi:type="dcterms:W3CDTF">2016-03-24T06:22:00Z</dcterms:created>
  <dcterms:modified xsi:type="dcterms:W3CDTF">2017-05-03T12:55:00Z</dcterms:modified>
</cp:coreProperties>
</file>